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4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1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gilsinho.samba050@gmail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Gilson Souza De Andrade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5/06/198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Adilson Teixeira De Andrade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Gidalva De Jesus Souz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Almirante Ernesto De Melo Júnior 227 Apto 20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Macuc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15-36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7415-928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7.3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4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1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Gilson Souza De Andrade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Gilson Souza De Andrade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ssistente De Logistic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2.464.454-X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12.579.838-81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Almirante Ernesto De Melo Júnior 227 Apto 20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Macuc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15-36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7.3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72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60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